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AB63E" w14:textId="3F0587A0" w:rsidR="002E25EA" w:rsidRDefault="00AE0398">
      <w:pPr>
        <w:pStyle w:val="ac"/>
        <w:jc w:val="left"/>
      </w:pPr>
      <w:r>
        <w:rPr>
          <w:rFonts w:hint="eastAsia"/>
        </w:rPr>
        <w:t>様式第</w:t>
      </w:r>
      <w:r w:rsidR="00CC4AEF">
        <w:rPr>
          <w:rFonts w:hint="eastAsia"/>
        </w:rPr>
        <w:t>１</w:t>
      </w:r>
      <w:r>
        <w:rPr>
          <w:rFonts w:hint="eastAsia"/>
        </w:rPr>
        <w:t>号</w:t>
      </w:r>
    </w:p>
    <w:p w14:paraId="016E4643" w14:textId="77777777" w:rsidR="002E25EA" w:rsidRDefault="00AE0398">
      <w:pPr>
        <w:pStyle w:val="ac"/>
        <w:tabs>
          <w:tab w:val="left" w:pos="4116"/>
        </w:tabs>
        <w:jc w:val="right"/>
      </w:pPr>
      <w:r>
        <w:rPr>
          <w:rFonts w:hint="eastAsia"/>
        </w:rPr>
        <w:t xml:space="preserve">　　年　　月　　日</w:t>
      </w:r>
    </w:p>
    <w:p w14:paraId="7E8A34BB" w14:textId="77777777" w:rsidR="002E25EA" w:rsidRDefault="00AE0398">
      <w:pPr>
        <w:jc w:val="center"/>
      </w:pPr>
      <w:r>
        <w:rPr>
          <w:rFonts w:ascii="ＭＳ 明朝" w:hAnsi="ＭＳ 明朝" w:hint="eastAsia"/>
          <w:b/>
          <w:sz w:val="40"/>
        </w:rPr>
        <w:t>後 援 申 請 書</w:t>
      </w:r>
    </w:p>
    <w:p w14:paraId="1715D336" w14:textId="77777777" w:rsidR="002E25EA" w:rsidRDefault="002E25EA">
      <w:pPr>
        <w:jc w:val="center"/>
      </w:pPr>
    </w:p>
    <w:p w14:paraId="7D7604CA" w14:textId="1164BD93" w:rsidR="00792CA2" w:rsidRDefault="00792CA2" w:rsidP="00792CA2">
      <w:pPr>
        <w:pStyle w:val="ac"/>
        <w:rPr>
          <w:spacing w:val="0"/>
        </w:rPr>
      </w:pPr>
      <w:r>
        <w:rPr>
          <w:rFonts w:hint="eastAsia"/>
        </w:rPr>
        <w:t>和光市教育長　様</w:t>
      </w:r>
    </w:p>
    <w:p w14:paraId="33A2AEA6" w14:textId="77777777" w:rsidR="00792CA2" w:rsidRDefault="00792CA2" w:rsidP="00792CA2">
      <w:pPr>
        <w:pStyle w:val="ac"/>
        <w:rPr>
          <w:spacing w:val="0"/>
        </w:rPr>
      </w:pPr>
    </w:p>
    <w:p w14:paraId="0312D420" w14:textId="77777777" w:rsidR="00792CA2" w:rsidRDefault="00792CA2" w:rsidP="00792CA2">
      <w:pPr>
        <w:pStyle w:val="ac"/>
        <w:rPr>
          <w:spacing w:val="0"/>
        </w:rPr>
      </w:pPr>
      <w:r>
        <w:rPr>
          <w:spacing w:val="-1"/>
        </w:rPr>
        <w:t xml:space="preserve">                                       </w:t>
      </w:r>
      <w:r w:rsidRPr="00D72C09">
        <w:rPr>
          <w:rFonts w:hint="eastAsia"/>
          <w:spacing w:val="110"/>
          <w:fitText w:val="1100" w:id="-459009532"/>
        </w:rPr>
        <w:t>団体</w:t>
      </w:r>
      <w:r w:rsidRPr="00D72C09">
        <w:rPr>
          <w:rFonts w:hint="eastAsia"/>
          <w:spacing w:val="0"/>
          <w:fitText w:val="1100" w:id="-459009532"/>
        </w:rPr>
        <w:t>名</w:t>
      </w:r>
      <w:r>
        <w:rPr>
          <w:spacing w:val="-1"/>
        </w:rPr>
        <w:t xml:space="preserve">      </w:t>
      </w:r>
    </w:p>
    <w:p w14:paraId="04607D7C" w14:textId="77777777" w:rsidR="00792CA2" w:rsidRDefault="00792CA2" w:rsidP="00792CA2">
      <w:pPr>
        <w:pStyle w:val="ac"/>
        <w:rPr>
          <w:spacing w:val="0"/>
        </w:rPr>
      </w:pPr>
      <w:r>
        <w:rPr>
          <w:spacing w:val="-1"/>
        </w:rPr>
        <w:t xml:space="preserve">                                       </w:t>
      </w:r>
      <w:r w:rsidRPr="00D72C09">
        <w:rPr>
          <w:rFonts w:hint="eastAsia"/>
          <w:spacing w:val="0"/>
          <w:fitText w:val="1100" w:id="-459009531"/>
        </w:rPr>
        <w:t>団体所在地</w:t>
      </w:r>
      <w:r>
        <w:rPr>
          <w:spacing w:val="-1"/>
        </w:rPr>
        <w:t xml:space="preserve">      </w:t>
      </w:r>
    </w:p>
    <w:p w14:paraId="04BAB7D3" w14:textId="60C97CD4" w:rsidR="00792CA2" w:rsidRDefault="00792CA2" w:rsidP="00792CA2">
      <w:pPr>
        <w:pStyle w:val="ac"/>
        <w:rPr>
          <w:spacing w:val="0"/>
        </w:rPr>
      </w:pPr>
      <w:r>
        <w:rPr>
          <w:spacing w:val="-1"/>
        </w:rPr>
        <w:t xml:space="preserve">                                       </w:t>
      </w:r>
      <w:r w:rsidRPr="00D72C09">
        <w:rPr>
          <w:rFonts w:hint="eastAsia"/>
          <w:spacing w:val="0"/>
          <w:fitText w:val="1100" w:id="-459009530"/>
        </w:rPr>
        <w:t>代表者氏名</w:t>
      </w:r>
      <w:r>
        <w:rPr>
          <w:spacing w:val="-1"/>
        </w:rPr>
        <w:t xml:space="preserve">              </w:t>
      </w:r>
    </w:p>
    <w:p w14:paraId="0A2ABF7C" w14:textId="77777777" w:rsidR="00792CA2" w:rsidRDefault="00792CA2" w:rsidP="00D72C09">
      <w:pPr>
        <w:pStyle w:val="ac"/>
        <w:rPr>
          <w:spacing w:val="-1"/>
        </w:rPr>
      </w:pPr>
      <w:r>
        <w:rPr>
          <w:spacing w:val="-1"/>
        </w:rPr>
        <w:t xml:space="preserve">                                       </w:t>
      </w:r>
      <w:r w:rsidRPr="00D72C09">
        <w:rPr>
          <w:rFonts w:hint="eastAsia"/>
          <w:spacing w:val="330"/>
          <w:fitText w:val="1100" w:id="-459009529"/>
        </w:rPr>
        <w:t>電</w:t>
      </w:r>
      <w:r w:rsidRPr="00D72C09">
        <w:rPr>
          <w:rFonts w:hint="eastAsia"/>
          <w:spacing w:val="0"/>
          <w:fitText w:val="1100" w:id="-459009529"/>
        </w:rPr>
        <w:t>話</w:t>
      </w:r>
      <w:r>
        <w:rPr>
          <w:spacing w:val="-1"/>
        </w:rPr>
        <w:t xml:space="preserve">      </w:t>
      </w:r>
    </w:p>
    <w:p w14:paraId="321A082E" w14:textId="2CC6B559" w:rsidR="00FA21F4" w:rsidRPr="00FA21F4" w:rsidRDefault="00FA21F4" w:rsidP="00FA21F4">
      <w:pPr>
        <w:pStyle w:val="ac"/>
        <w:tabs>
          <w:tab w:val="left" w:pos="4110"/>
          <w:tab w:val="left" w:pos="4116"/>
          <w:tab w:val="left" w:pos="4200"/>
          <w:tab w:val="left" w:pos="4320"/>
          <w:tab w:val="left" w:pos="4326"/>
        </w:tabs>
        <w:spacing w:line="0" w:lineRule="atLeast"/>
        <w:ind w:leftChars="2000" w:left="5002"/>
        <w:rPr>
          <w:spacing w:val="0"/>
        </w:rPr>
      </w:pPr>
      <w:r>
        <w:rPr>
          <w:rFonts w:hint="eastAsia"/>
          <w:spacing w:val="-1"/>
        </w:rPr>
        <w:t xml:space="preserve">　　　　　　　　　　　　　</w:t>
      </w:r>
      <w:r w:rsidRPr="00D72C09">
        <w:rPr>
          <w:rFonts w:hint="eastAsia"/>
          <w:spacing w:val="25"/>
          <w:fitText w:val="1301" w:id="-457543932"/>
        </w:rPr>
        <w:t>担当者氏</w:t>
      </w:r>
      <w:r w:rsidRPr="00D72C09">
        <w:rPr>
          <w:rFonts w:hint="eastAsia"/>
          <w:spacing w:val="0"/>
          <w:fitText w:val="1301" w:id="-457543932"/>
        </w:rPr>
        <w:t>名</w:t>
      </w:r>
    </w:p>
    <w:p w14:paraId="4B202B88" w14:textId="5E27D320" w:rsidR="00FA21F4" w:rsidRPr="00D72C09" w:rsidRDefault="00FA21F4" w:rsidP="00D72C09">
      <w:pPr>
        <w:pStyle w:val="ac"/>
        <w:tabs>
          <w:tab w:val="left" w:pos="4110"/>
          <w:tab w:val="left" w:pos="4116"/>
          <w:tab w:val="left" w:pos="4200"/>
          <w:tab w:val="left" w:pos="4320"/>
          <w:tab w:val="left" w:pos="4326"/>
        </w:tabs>
        <w:spacing w:line="0" w:lineRule="atLeast"/>
        <w:ind w:leftChars="2000" w:left="5002"/>
        <w:rPr>
          <w:spacing w:val="-1"/>
        </w:rPr>
      </w:pPr>
      <w:r w:rsidRPr="00D72C09">
        <w:rPr>
          <w:rFonts w:hint="eastAsia"/>
          <w:spacing w:val="0"/>
          <w:fitText w:val="1100" w:id="-457543933"/>
        </w:rPr>
        <w:t>担当者電話</w:t>
      </w:r>
      <w:r>
        <w:rPr>
          <w:rFonts w:hint="eastAsia"/>
        </w:rPr>
        <w:t xml:space="preserve">　　</w:t>
      </w:r>
    </w:p>
    <w:p w14:paraId="2500B837" w14:textId="77777777" w:rsidR="00792CA2" w:rsidRDefault="00792CA2" w:rsidP="00792CA2">
      <w:pPr>
        <w:pStyle w:val="ac"/>
        <w:rPr>
          <w:spacing w:val="0"/>
        </w:rPr>
      </w:pPr>
    </w:p>
    <w:p w14:paraId="27A7E373" w14:textId="0288BBB2" w:rsidR="00792CA2" w:rsidRDefault="00792CA2" w:rsidP="00792CA2">
      <w:pPr>
        <w:pStyle w:val="ac"/>
      </w:pPr>
      <w:r>
        <w:rPr>
          <w:rFonts w:hint="eastAsia"/>
        </w:rPr>
        <w:t xml:space="preserve">　下記行事について、和光市教育委員会の</w:t>
      </w:r>
      <w:r w:rsidR="00C06C82">
        <w:rPr>
          <w:rFonts w:hint="eastAsia"/>
        </w:rPr>
        <w:t>後援</w:t>
      </w:r>
      <w:r>
        <w:rPr>
          <w:rFonts w:hint="eastAsia"/>
        </w:rPr>
        <w:t>を受けたいので関係書類を添えて申請します。</w:t>
      </w:r>
    </w:p>
    <w:p w14:paraId="6ECD7653" w14:textId="77777777" w:rsidR="00792CA2" w:rsidRDefault="00792CA2" w:rsidP="00792CA2">
      <w:pPr>
        <w:pStyle w:val="ac"/>
        <w:jc w:val="center"/>
        <w:rPr>
          <w:spacing w:val="0"/>
          <w:sz w:val="20"/>
        </w:rPr>
      </w:pPr>
      <w:r>
        <w:rPr>
          <w:rFonts w:hint="eastAsia"/>
          <w:sz w:val="20"/>
        </w:rPr>
        <w:t>記</w:t>
      </w:r>
    </w:p>
    <w:p w14:paraId="5B41318B" w14:textId="77777777" w:rsidR="00792CA2" w:rsidRDefault="00792CA2" w:rsidP="00792CA2">
      <w:pPr>
        <w:pStyle w:val="ac"/>
        <w:rPr>
          <w:spacing w:val="0"/>
          <w:sz w:val="20"/>
        </w:rPr>
      </w:pPr>
      <w:r>
        <w:rPr>
          <w:rFonts w:hint="eastAsia"/>
          <w:sz w:val="20"/>
        </w:rPr>
        <w:t>１　行事名：</w:t>
      </w:r>
    </w:p>
    <w:p w14:paraId="6F168C91" w14:textId="77777777" w:rsidR="00792CA2" w:rsidRDefault="00792CA2" w:rsidP="00792CA2">
      <w:pPr>
        <w:pStyle w:val="ac"/>
        <w:rPr>
          <w:sz w:val="20"/>
        </w:rPr>
      </w:pPr>
      <w:r>
        <w:rPr>
          <w:rFonts w:hint="eastAsia"/>
          <w:sz w:val="20"/>
        </w:rPr>
        <w:t>２　目　的：</w:t>
      </w:r>
    </w:p>
    <w:p w14:paraId="4F1B862B" w14:textId="38DB4A84" w:rsidR="00792CA2" w:rsidRDefault="00792CA2" w:rsidP="00792CA2">
      <w:pPr>
        <w:pStyle w:val="ac"/>
        <w:rPr>
          <w:spacing w:val="0"/>
          <w:sz w:val="20"/>
        </w:rPr>
      </w:pPr>
      <w:r>
        <w:rPr>
          <w:rFonts w:hint="eastAsia"/>
          <w:sz w:val="20"/>
        </w:rPr>
        <w:t>３　日　時：　　　　　　年　　　月　　　日</w:t>
      </w:r>
    </w:p>
    <w:p w14:paraId="6DF7043F" w14:textId="77777777" w:rsidR="00792CA2" w:rsidRDefault="00792CA2" w:rsidP="00792CA2">
      <w:pPr>
        <w:pStyle w:val="ac"/>
        <w:rPr>
          <w:spacing w:val="0"/>
          <w:sz w:val="20"/>
        </w:rPr>
      </w:pPr>
      <w:r>
        <w:rPr>
          <w:rFonts w:hint="eastAsia"/>
          <w:sz w:val="20"/>
        </w:rPr>
        <w:t>４　会　場：</w:t>
      </w:r>
    </w:p>
    <w:p w14:paraId="386AE2EB" w14:textId="77777777" w:rsidR="00792CA2" w:rsidRPr="00D72C09" w:rsidRDefault="00792CA2" w:rsidP="00792CA2">
      <w:pPr>
        <w:pStyle w:val="ac"/>
        <w:rPr>
          <w:sz w:val="20"/>
        </w:rPr>
      </w:pPr>
      <w:r>
        <w:rPr>
          <w:rFonts w:hint="eastAsia"/>
          <w:sz w:val="20"/>
        </w:rPr>
        <w:t>５　対　象：</w:t>
      </w:r>
    </w:p>
    <w:p w14:paraId="779018ED" w14:textId="4F0A0274" w:rsidR="00792CA2" w:rsidRPr="00964CEE" w:rsidRDefault="00792CA2" w:rsidP="00792CA2">
      <w:pPr>
        <w:pStyle w:val="ac"/>
        <w:rPr>
          <w:spacing w:val="0"/>
          <w:sz w:val="20"/>
        </w:rPr>
      </w:pPr>
      <w:r w:rsidRPr="00964CEE">
        <w:rPr>
          <w:rFonts w:hint="eastAsia"/>
          <w:sz w:val="20"/>
        </w:rPr>
        <w:t xml:space="preserve">６　</w:t>
      </w:r>
      <w:r w:rsidR="00CC4AEF">
        <w:rPr>
          <w:rFonts w:hint="eastAsia"/>
          <w:sz w:val="20"/>
        </w:rPr>
        <w:t>参加料</w:t>
      </w:r>
      <w:r w:rsidRPr="00964CEE">
        <w:rPr>
          <w:rFonts w:hint="eastAsia"/>
          <w:sz w:val="20"/>
        </w:rPr>
        <w:t>：</w:t>
      </w:r>
    </w:p>
    <w:p w14:paraId="6E1927D8" w14:textId="77777777" w:rsidR="00792CA2" w:rsidRPr="00D72C09" w:rsidRDefault="00792CA2" w:rsidP="00792CA2">
      <w:pPr>
        <w:pStyle w:val="ac"/>
        <w:rPr>
          <w:sz w:val="20"/>
        </w:rPr>
      </w:pPr>
      <w:r>
        <w:rPr>
          <w:rFonts w:hint="eastAsia"/>
          <w:sz w:val="20"/>
        </w:rPr>
        <w:t>７　主催者（他の共催・後援者）：</w:t>
      </w:r>
    </w:p>
    <w:p w14:paraId="561A6B19" w14:textId="4FC68644" w:rsidR="00792CA2" w:rsidRPr="00792CA2" w:rsidRDefault="00792CA2" w:rsidP="00792CA2">
      <w:pPr>
        <w:tabs>
          <w:tab w:val="num" w:pos="258"/>
        </w:tabs>
        <w:rPr>
          <w:color w:val="000000" w:themeColor="text1"/>
          <w:sz w:val="20"/>
        </w:rPr>
      </w:pPr>
      <w:r w:rsidRPr="00792CA2">
        <w:rPr>
          <w:rFonts w:hint="eastAsia"/>
          <w:color w:val="EE0000"/>
        </w:rPr>
        <w:t xml:space="preserve">　</w:t>
      </w:r>
      <w:r w:rsidRPr="00792CA2">
        <w:rPr>
          <w:rFonts w:hint="eastAsia"/>
          <w:color w:val="000000" w:themeColor="text1"/>
          <w:sz w:val="20"/>
        </w:rPr>
        <w:t>【団体要件：</w:t>
      </w:r>
      <w:r w:rsidR="006002B4">
        <w:rPr>
          <w:rFonts w:hint="eastAsia"/>
          <w:color w:val="000000" w:themeColor="text1"/>
          <w:sz w:val="20"/>
        </w:rPr>
        <w:t>貴</w:t>
      </w:r>
      <w:r w:rsidRPr="00792CA2">
        <w:rPr>
          <w:rFonts w:hint="eastAsia"/>
          <w:color w:val="000000" w:themeColor="text1"/>
          <w:sz w:val="20"/>
        </w:rPr>
        <w:t>団体の該当する項目を選択】</w:t>
      </w:r>
    </w:p>
    <w:p w14:paraId="4E8B91FF" w14:textId="77777777" w:rsidR="00792CA2" w:rsidRPr="00792CA2" w:rsidRDefault="00792CA2" w:rsidP="00792CA2">
      <w:pPr>
        <w:tabs>
          <w:tab w:val="num" w:pos="258"/>
        </w:tabs>
        <w:rPr>
          <w:color w:val="000000" w:themeColor="text1"/>
          <w:sz w:val="20"/>
        </w:rPr>
      </w:pPr>
      <w:r w:rsidRPr="00792CA2">
        <w:rPr>
          <w:rFonts w:hint="eastAsia"/>
          <w:color w:val="000000" w:themeColor="text1"/>
          <w:sz w:val="20"/>
        </w:rPr>
        <w:t xml:space="preserve">　□　国又は地方公共団体</w:t>
      </w:r>
    </w:p>
    <w:p w14:paraId="5B6CBD66" w14:textId="77777777" w:rsidR="00792CA2" w:rsidRPr="00792CA2" w:rsidRDefault="00792CA2" w:rsidP="00792CA2">
      <w:pPr>
        <w:tabs>
          <w:tab w:val="num" w:pos="258"/>
        </w:tabs>
        <w:rPr>
          <w:color w:val="000000" w:themeColor="text1"/>
          <w:sz w:val="20"/>
        </w:rPr>
      </w:pPr>
      <w:r w:rsidRPr="00792CA2">
        <w:rPr>
          <w:rFonts w:hint="eastAsia"/>
          <w:color w:val="000000" w:themeColor="text1"/>
          <w:sz w:val="20"/>
        </w:rPr>
        <w:t xml:space="preserve">　□　学校教育法に定める学校及び学校の連合体</w:t>
      </w:r>
    </w:p>
    <w:p w14:paraId="75AAE31E" w14:textId="77777777" w:rsidR="00792CA2" w:rsidRPr="00792CA2" w:rsidRDefault="00792CA2" w:rsidP="00792CA2">
      <w:pPr>
        <w:tabs>
          <w:tab w:val="num" w:pos="258"/>
        </w:tabs>
        <w:ind w:left="480" w:hangingChars="200" w:hanging="480"/>
        <w:rPr>
          <w:color w:val="000000" w:themeColor="text1"/>
          <w:sz w:val="20"/>
        </w:rPr>
      </w:pPr>
      <w:r w:rsidRPr="00792CA2">
        <w:rPr>
          <w:rFonts w:hint="eastAsia"/>
          <w:color w:val="000000" w:themeColor="text1"/>
          <w:sz w:val="20"/>
        </w:rPr>
        <w:t xml:space="preserve">　□　主催者の本拠が和光市又は近隣市（原則として、朝霞市、志木市、新座市）に存在するもので、営利を目的としない団体</w:t>
      </w:r>
    </w:p>
    <w:p w14:paraId="37D7F9C6" w14:textId="0029BE95" w:rsidR="00792CA2" w:rsidRDefault="00792CA2" w:rsidP="00792CA2">
      <w:pPr>
        <w:pStyle w:val="ac"/>
        <w:rPr>
          <w:spacing w:val="0"/>
          <w:sz w:val="20"/>
        </w:rPr>
      </w:pPr>
      <w:r>
        <w:rPr>
          <w:rFonts w:hint="eastAsia"/>
          <w:sz w:val="20"/>
        </w:rPr>
        <w:t>８　後援事項：名義「和光市教育委員会」の使用</w:t>
      </w:r>
    </w:p>
    <w:p w14:paraId="7395EEC7" w14:textId="0E19B027" w:rsidR="00792CA2" w:rsidRDefault="00792CA2" w:rsidP="00792CA2">
      <w:pPr>
        <w:pStyle w:val="ac"/>
        <w:rPr>
          <w:spacing w:val="0"/>
          <w:sz w:val="20"/>
        </w:rPr>
      </w:pPr>
      <w:r>
        <w:rPr>
          <w:rFonts w:hint="eastAsia"/>
          <w:sz w:val="20"/>
        </w:rPr>
        <w:lastRenderedPageBreak/>
        <w:t>９　添付書類：</w:t>
      </w:r>
    </w:p>
    <w:p w14:paraId="59F63DEE" w14:textId="0D2BBD42" w:rsidR="00792CA2" w:rsidRDefault="00792CA2" w:rsidP="00792CA2">
      <w:pPr>
        <w:pStyle w:val="ac"/>
        <w:ind w:firstLineChars="100" w:firstLine="236"/>
        <w:rPr>
          <w:spacing w:val="0"/>
          <w:sz w:val="20"/>
        </w:rPr>
      </w:pPr>
      <w:r>
        <w:rPr>
          <w:rFonts w:hint="eastAsia"/>
          <w:sz w:val="20"/>
        </w:rPr>
        <w:t>（１）</w:t>
      </w:r>
      <w:r w:rsidRPr="00D72C09">
        <w:rPr>
          <w:rFonts w:hint="eastAsia"/>
          <w:color w:val="000000" w:themeColor="text1"/>
          <w:sz w:val="20"/>
        </w:rPr>
        <w:t>団体の規約、</w:t>
      </w:r>
      <w:r w:rsidRPr="00792CA2">
        <w:rPr>
          <w:color w:val="000000" w:themeColor="text1"/>
          <w:sz w:val="20"/>
        </w:rPr>
        <w:t>定款、会則等</w:t>
      </w:r>
      <w:r w:rsidRPr="00D72C09">
        <w:rPr>
          <w:rFonts w:hint="eastAsia"/>
          <w:color w:val="000000" w:themeColor="text1"/>
          <w:sz w:val="20"/>
        </w:rPr>
        <w:t>の書類</w:t>
      </w:r>
      <w:r w:rsidRPr="00792CA2">
        <w:rPr>
          <w:rFonts w:hint="eastAsia"/>
          <w:color w:val="000000" w:themeColor="text1"/>
          <w:sz w:val="20"/>
        </w:rPr>
        <w:t>、役員及び事業関係者名簿</w:t>
      </w:r>
    </w:p>
    <w:p w14:paraId="56B2B431" w14:textId="77777777" w:rsidR="00792CA2" w:rsidRDefault="00792CA2" w:rsidP="00792CA2">
      <w:pPr>
        <w:pStyle w:val="ac"/>
        <w:ind w:left="840"/>
        <w:rPr>
          <w:spacing w:val="0"/>
          <w:sz w:val="20"/>
        </w:rPr>
      </w:pPr>
      <w:r>
        <w:rPr>
          <w:rFonts w:hint="eastAsia"/>
          <w:sz w:val="20"/>
        </w:rPr>
        <w:t>（ただし、同じ年度内で既に提出されている団体においては省略可）</w:t>
      </w:r>
    </w:p>
    <w:p w14:paraId="20B7A8C0" w14:textId="69E37825" w:rsidR="00792CA2" w:rsidRDefault="00792CA2" w:rsidP="00792CA2">
      <w:pPr>
        <w:pStyle w:val="ac"/>
        <w:ind w:firstLineChars="100" w:firstLine="236"/>
        <w:rPr>
          <w:spacing w:val="0"/>
          <w:sz w:val="20"/>
        </w:rPr>
      </w:pPr>
      <w:r>
        <w:rPr>
          <w:rFonts w:hint="eastAsia"/>
          <w:sz w:val="20"/>
        </w:rPr>
        <w:t>（２）</w:t>
      </w:r>
      <w:r w:rsidR="006002B4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事業の目的及び計画を明らかにする書類（収入を伴う場合は収支予算書）</w:t>
      </w:r>
    </w:p>
    <w:p w14:paraId="40D18546" w14:textId="77777777" w:rsidR="00792CA2" w:rsidRDefault="00792CA2" w:rsidP="00792CA2">
      <w:pPr>
        <w:pStyle w:val="ac"/>
        <w:ind w:firstLineChars="100" w:firstLine="236"/>
        <w:rPr>
          <w:spacing w:val="0"/>
          <w:sz w:val="20"/>
        </w:rPr>
      </w:pPr>
      <w:r>
        <w:rPr>
          <w:rFonts w:hint="eastAsia"/>
          <w:sz w:val="20"/>
        </w:rPr>
        <w:t>（３）過去に開催したプログラム等実績を示すもの</w:t>
      </w:r>
    </w:p>
    <w:p w14:paraId="40F298C2" w14:textId="6208579A" w:rsidR="00792CA2" w:rsidRPr="00D72C09" w:rsidRDefault="00792CA2" w:rsidP="00D72C09">
      <w:pPr>
        <w:pStyle w:val="ac"/>
        <w:rPr>
          <w:sz w:val="20"/>
        </w:rPr>
      </w:pPr>
      <w:r>
        <w:rPr>
          <w:rFonts w:hint="eastAsia"/>
          <w:sz w:val="20"/>
        </w:rPr>
        <w:t>１０　確認事項：</w:t>
      </w:r>
    </w:p>
    <w:p w14:paraId="35DB2B82" w14:textId="77777777" w:rsidR="00792CA2" w:rsidRPr="00792CA2" w:rsidRDefault="00792CA2" w:rsidP="00792CA2">
      <w:pPr>
        <w:ind w:leftChars="100" w:left="250"/>
        <w:rPr>
          <w:color w:val="000000"/>
          <w:sz w:val="20"/>
        </w:rPr>
      </w:pPr>
      <w:r w:rsidRPr="00792CA2">
        <w:rPr>
          <w:rFonts w:hint="eastAsia"/>
          <w:color w:val="000000"/>
          <w:sz w:val="20"/>
        </w:rPr>
        <w:t>・営利事業又は営利目的の意図や私的な利益目的の意図がある事業</w:t>
      </w:r>
    </w:p>
    <w:p w14:paraId="3420FCAF" w14:textId="77777777" w:rsidR="00792CA2" w:rsidRPr="00792CA2" w:rsidRDefault="00792CA2" w:rsidP="00792CA2">
      <w:pPr>
        <w:ind w:leftChars="100" w:left="250"/>
        <w:rPr>
          <w:color w:val="000000"/>
          <w:sz w:val="20"/>
        </w:rPr>
      </w:pPr>
      <w:r w:rsidRPr="00792CA2">
        <w:rPr>
          <w:rFonts w:hint="eastAsia"/>
          <w:color w:val="000000"/>
          <w:sz w:val="20"/>
        </w:rPr>
        <w:t>・個人的活動を目的とした行事</w:t>
      </w:r>
    </w:p>
    <w:p w14:paraId="708A92F9" w14:textId="77777777" w:rsidR="00792CA2" w:rsidRPr="00792CA2" w:rsidRDefault="00792CA2" w:rsidP="00792CA2">
      <w:pPr>
        <w:ind w:leftChars="100" w:left="490" w:hangingChars="100" w:hanging="240"/>
        <w:rPr>
          <w:color w:val="000000"/>
          <w:sz w:val="20"/>
        </w:rPr>
      </w:pPr>
      <w:r w:rsidRPr="00792CA2">
        <w:rPr>
          <w:rFonts w:hint="eastAsia"/>
          <w:color w:val="000000"/>
          <w:sz w:val="20"/>
        </w:rPr>
        <w:t>・参加者が特定会員等に限定されている行事</w:t>
      </w:r>
    </w:p>
    <w:p w14:paraId="0F354CA7" w14:textId="77777777" w:rsidR="00792CA2" w:rsidRPr="00792CA2" w:rsidRDefault="00792CA2" w:rsidP="00792CA2">
      <w:pPr>
        <w:ind w:leftChars="100" w:left="490" w:hangingChars="100" w:hanging="240"/>
        <w:rPr>
          <w:color w:val="000000"/>
          <w:sz w:val="20"/>
        </w:rPr>
      </w:pPr>
      <w:r w:rsidRPr="00792CA2">
        <w:rPr>
          <w:rFonts w:hint="eastAsia"/>
          <w:color w:val="000000"/>
          <w:sz w:val="20"/>
        </w:rPr>
        <w:t>・主催者団体の組織拡大、会員勧誘を図ることを目的とした行事</w:t>
      </w:r>
    </w:p>
    <w:p w14:paraId="0ACA4F41" w14:textId="30FD2FA8" w:rsidR="00792CA2" w:rsidRPr="00352791" w:rsidRDefault="00792CA2" w:rsidP="00792CA2">
      <w:pPr>
        <w:pStyle w:val="ac"/>
        <w:jc w:val="left"/>
        <w:rPr>
          <w:b/>
          <w:bCs/>
          <w:sz w:val="20"/>
          <w:u w:val="single"/>
        </w:rPr>
      </w:pPr>
      <w:r w:rsidRPr="00352791">
        <w:rPr>
          <w:rFonts w:hint="eastAsia"/>
          <w:b/>
          <w:bCs/>
        </w:rPr>
        <w:t xml:space="preserve">　　　</w:t>
      </w:r>
      <w:r w:rsidRPr="00352791">
        <w:rPr>
          <w:rFonts w:hint="eastAsia"/>
          <w:b/>
          <w:bCs/>
          <w:sz w:val="20"/>
          <w:u w:val="single"/>
        </w:rPr>
        <w:t>□</w:t>
      </w:r>
      <w:r w:rsidR="00AD3484" w:rsidRPr="00352791">
        <w:rPr>
          <w:rFonts w:hint="eastAsia"/>
          <w:b/>
          <w:bCs/>
          <w:sz w:val="20"/>
          <w:u w:val="single"/>
        </w:rPr>
        <w:t xml:space="preserve">　</w:t>
      </w:r>
      <w:r w:rsidRPr="00352791">
        <w:rPr>
          <w:rFonts w:hint="eastAsia"/>
          <w:b/>
          <w:bCs/>
          <w:sz w:val="20"/>
          <w:u w:val="single"/>
        </w:rPr>
        <w:t>申請対象の行事は、上記のいずれにも該当しません。</w:t>
      </w:r>
    </w:p>
    <w:p w14:paraId="06231E93" w14:textId="3F0175A2" w:rsidR="00AD3484" w:rsidRPr="00352791" w:rsidRDefault="00AD3484" w:rsidP="00792CA2">
      <w:pPr>
        <w:pStyle w:val="ac"/>
        <w:jc w:val="left"/>
        <w:rPr>
          <w:b/>
          <w:bCs/>
        </w:rPr>
      </w:pPr>
      <w:r w:rsidRPr="00352791">
        <w:rPr>
          <w:rFonts w:hint="eastAsia"/>
          <w:b/>
          <w:bCs/>
          <w:sz w:val="20"/>
        </w:rPr>
        <w:t xml:space="preserve">　　（上記内容を確認のうえ、□に✔を記入してください。）</w:t>
      </w:r>
    </w:p>
    <w:p w14:paraId="0E4F2704" w14:textId="5A4A4558" w:rsidR="00792CA2" w:rsidRPr="00D72C09" w:rsidRDefault="00792CA2" w:rsidP="00D72C09">
      <w:pPr>
        <w:widowControl/>
        <w:jc w:val="left"/>
        <w:rPr>
          <w:rFonts w:ascii="Times New Roman" w:hAnsi="Times New Roman"/>
          <w:spacing w:val="-2"/>
          <w:kern w:val="0"/>
          <w:sz w:val="22"/>
        </w:rPr>
      </w:pPr>
    </w:p>
    <w:sectPr w:rsidR="00792CA2" w:rsidRPr="00D72C0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720"/>
      <w:docGrid w:type="linesAndChars" w:linePitch="386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3E79" w14:textId="77777777" w:rsidR="00CB4A81" w:rsidRDefault="00CB4A81">
      <w:r>
        <w:separator/>
      </w:r>
    </w:p>
  </w:endnote>
  <w:endnote w:type="continuationSeparator" w:id="0">
    <w:p w14:paraId="39BEAD96" w14:textId="77777777" w:rsidR="00CB4A81" w:rsidRDefault="00CB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3232" w14:textId="77777777" w:rsidR="00274913" w:rsidRDefault="00274913" w:rsidP="00D72C0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A1988" w14:textId="77777777" w:rsidR="00CB4A81" w:rsidRDefault="00CB4A81">
      <w:r>
        <w:separator/>
      </w:r>
    </w:p>
  </w:footnote>
  <w:footnote w:type="continuationSeparator" w:id="0">
    <w:p w14:paraId="2106EF2F" w14:textId="77777777" w:rsidR="00CB4A81" w:rsidRDefault="00CB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87D0" w14:textId="77777777" w:rsidR="00274913" w:rsidRDefault="00274913" w:rsidP="00D72C09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12CA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548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EA"/>
    <w:rsid w:val="00004D74"/>
    <w:rsid w:val="00012315"/>
    <w:rsid w:val="000250DF"/>
    <w:rsid w:val="00047CBB"/>
    <w:rsid w:val="00074C62"/>
    <w:rsid w:val="000855B6"/>
    <w:rsid w:val="001141D3"/>
    <w:rsid w:val="001A1880"/>
    <w:rsid w:val="001C2CAD"/>
    <w:rsid w:val="002509FC"/>
    <w:rsid w:val="00263EA7"/>
    <w:rsid w:val="00266963"/>
    <w:rsid w:val="00274913"/>
    <w:rsid w:val="002A1DE7"/>
    <w:rsid w:val="002B1EBE"/>
    <w:rsid w:val="002C0A8B"/>
    <w:rsid w:val="002E25EA"/>
    <w:rsid w:val="002E520D"/>
    <w:rsid w:val="002F30C9"/>
    <w:rsid w:val="00307F9B"/>
    <w:rsid w:val="0031319E"/>
    <w:rsid w:val="00314E01"/>
    <w:rsid w:val="00334405"/>
    <w:rsid w:val="00352791"/>
    <w:rsid w:val="00381543"/>
    <w:rsid w:val="00396308"/>
    <w:rsid w:val="003F4DD2"/>
    <w:rsid w:val="00405C96"/>
    <w:rsid w:val="00432BE3"/>
    <w:rsid w:val="00474138"/>
    <w:rsid w:val="00491086"/>
    <w:rsid w:val="004A01D5"/>
    <w:rsid w:val="004D16FB"/>
    <w:rsid w:val="004F678F"/>
    <w:rsid w:val="00514BFC"/>
    <w:rsid w:val="00516809"/>
    <w:rsid w:val="005603AC"/>
    <w:rsid w:val="005C1433"/>
    <w:rsid w:val="006002B4"/>
    <w:rsid w:val="0061189B"/>
    <w:rsid w:val="00620388"/>
    <w:rsid w:val="006C0771"/>
    <w:rsid w:val="00716920"/>
    <w:rsid w:val="00745362"/>
    <w:rsid w:val="00792CA2"/>
    <w:rsid w:val="008B7C8E"/>
    <w:rsid w:val="008D5ABF"/>
    <w:rsid w:val="00905D3D"/>
    <w:rsid w:val="009143B3"/>
    <w:rsid w:val="00964CEE"/>
    <w:rsid w:val="009710BC"/>
    <w:rsid w:val="00A25001"/>
    <w:rsid w:val="00AD3484"/>
    <w:rsid w:val="00AE0398"/>
    <w:rsid w:val="00AE1739"/>
    <w:rsid w:val="00B0491F"/>
    <w:rsid w:val="00BE2B56"/>
    <w:rsid w:val="00C06C82"/>
    <w:rsid w:val="00C51672"/>
    <w:rsid w:val="00CA359C"/>
    <w:rsid w:val="00CA3CE9"/>
    <w:rsid w:val="00CB4A81"/>
    <w:rsid w:val="00CC4AEF"/>
    <w:rsid w:val="00D3705E"/>
    <w:rsid w:val="00D5108B"/>
    <w:rsid w:val="00D56DA2"/>
    <w:rsid w:val="00D7038C"/>
    <w:rsid w:val="00D7228F"/>
    <w:rsid w:val="00D72C09"/>
    <w:rsid w:val="00D820FB"/>
    <w:rsid w:val="00D92E57"/>
    <w:rsid w:val="00DA3A40"/>
    <w:rsid w:val="00E118C9"/>
    <w:rsid w:val="00E2184A"/>
    <w:rsid w:val="00E64661"/>
    <w:rsid w:val="00FA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A94D3"/>
  <w15:chartTrackingRefBased/>
  <w15:docId w15:val="{28DCEB12-68E8-4862-9102-988C5C37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274913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913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913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913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9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9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rsid w:val="002749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rsid w:val="002749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rsid w:val="002749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/>
      <w:color w:val="000000" w:themeColor="text1"/>
      <w:sz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74913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/>
      <w:spacing w:val="-10"/>
      <w:kern w:val="28"/>
      <w:sz w:val="56"/>
    </w:rPr>
  </w:style>
  <w:style w:type="paragraph" w:styleId="a5">
    <w:name w:val="Subtitle"/>
    <w:basedOn w:val="a"/>
    <w:next w:val="a"/>
    <w:link w:val="a6"/>
    <w:uiPriority w:val="11"/>
    <w:qFormat/>
    <w:rsid w:val="00274913"/>
    <w:p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qFormat/>
    <w:rsid w:val="00274913"/>
    <w:pPr>
      <w:spacing w:before="160" w:after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rPr>
      <w:rFonts w:ascii="Century" w:eastAsia="ＭＳ 明朝" w:hAnsi="Century"/>
      <w:i/>
      <w:color w:val="404040" w:themeColor="text1" w:themeTint="BF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21">
    <w:name w:val="Intense Emphasis"/>
    <w:basedOn w:val="a0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qFormat/>
    <w:rsid w:val="00274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rPr>
      <w:rFonts w:ascii="Century" w:eastAsia="ＭＳ 明朝" w:hAnsi="Century"/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pPr>
      <w:ind w:left="1288" w:hangingChars="500" w:hanging="1288"/>
    </w:pPr>
  </w:style>
  <w:style w:type="character" w:customStyle="1" w:styleId="ab">
    <w:name w:val="本文インデント (文字)"/>
    <w:basedOn w:val="a0"/>
    <w:link w:val="aa"/>
    <w:rPr>
      <w:rFonts w:ascii="Century" w:eastAsia="ＭＳ 明朝" w:hAnsi="Century"/>
    </w:rPr>
  </w:style>
  <w:style w:type="paragraph" w:styleId="25">
    <w:name w:val="Body Text Indent 2"/>
    <w:basedOn w:val="a"/>
    <w:link w:val="26"/>
    <w:pPr>
      <w:ind w:left="258" w:hangingChars="100" w:hanging="258"/>
    </w:pPr>
  </w:style>
  <w:style w:type="character" w:customStyle="1" w:styleId="26">
    <w:name w:val="本文インデント 2 (文字)"/>
    <w:basedOn w:val="a0"/>
    <w:link w:val="25"/>
    <w:rPr>
      <w:rFonts w:ascii="Century" w:eastAsia="ＭＳ 明朝" w:hAnsi="Century"/>
    </w:rPr>
  </w:style>
  <w:style w:type="paragraph" w:customStyle="1" w:styleId="ac">
    <w:name w:val="一太郎８/９"/>
    <w:qFormat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明朝" w:hAnsi="Times New Roman"/>
      <w:spacing w:val="-2"/>
      <w:kern w:val="0"/>
      <w:sz w:val="22"/>
    </w:rPr>
  </w:style>
  <w:style w:type="paragraph" w:styleId="ad">
    <w:name w:val="Note Heading"/>
    <w:basedOn w:val="a"/>
    <w:next w:val="a"/>
    <w:link w:val="ae"/>
    <w:qFormat/>
    <w:pPr>
      <w:jc w:val="center"/>
    </w:pPr>
    <w:rPr>
      <w:rFonts w:ascii="ＭＳ 明朝" w:hAnsi="ＭＳ 明朝"/>
      <w:sz w:val="18"/>
    </w:rPr>
  </w:style>
  <w:style w:type="character" w:customStyle="1" w:styleId="ae">
    <w:name w:val="記 (文字)"/>
    <w:basedOn w:val="a0"/>
    <w:link w:val="ad"/>
    <w:rPr>
      <w:rFonts w:ascii="ＭＳ 明朝" w:eastAsia="ＭＳ 明朝" w:hAnsi="ＭＳ 明朝"/>
      <w:sz w:val="18"/>
    </w:rPr>
  </w:style>
  <w:style w:type="paragraph" w:styleId="af">
    <w:name w:val="Date"/>
    <w:basedOn w:val="a"/>
    <w:next w:val="a"/>
    <w:link w:val="af0"/>
    <w:qFormat/>
    <w:rPr>
      <w:rFonts w:ascii="ＭＳ 明朝" w:hAnsi="ＭＳ 明朝"/>
      <w:sz w:val="22"/>
    </w:rPr>
  </w:style>
  <w:style w:type="character" w:customStyle="1" w:styleId="af0">
    <w:name w:val="日付 (文字)"/>
    <w:basedOn w:val="a0"/>
    <w:link w:val="af"/>
    <w:rPr>
      <w:rFonts w:ascii="ＭＳ 明朝" w:eastAsia="ＭＳ 明朝" w:hAnsi="ＭＳ 明朝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paragraph" w:styleId="af3">
    <w:name w:val="Revision"/>
    <w:hidden/>
    <w:uiPriority w:val="99"/>
    <w:semiHidden/>
    <w:rsid w:val="00AE0398"/>
    <w:rPr>
      <w:rFonts w:ascii="Century" w:eastAsia="ＭＳ 明朝" w:hAnsi="Century"/>
    </w:rPr>
  </w:style>
  <w:style w:type="character" w:styleId="af4">
    <w:name w:val="annotation reference"/>
    <w:basedOn w:val="a0"/>
    <w:uiPriority w:val="99"/>
    <w:semiHidden/>
    <w:unhideWhenUsed/>
    <w:rsid w:val="00DA3A4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A3A4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A3A40"/>
    <w:rPr>
      <w:rFonts w:ascii="Century" w:eastAsia="ＭＳ 明朝" w:hAnsi="Century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A4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A3A40"/>
    <w:rPr>
      <w:rFonts w:ascii="Century" w:eastAsia="ＭＳ 明朝" w:hAnsi="Century"/>
      <w:b/>
      <w:bCs/>
    </w:rPr>
  </w:style>
  <w:style w:type="paragraph" w:styleId="af9">
    <w:name w:val="header"/>
    <w:basedOn w:val="a"/>
    <w:link w:val="afa"/>
    <w:uiPriority w:val="99"/>
    <w:unhideWhenUsed/>
    <w:rsid w:val="002F30C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F30C9"/>
    <w:rPr>
      <w:rFonts w:ascii="Century" w:eastAsia="ＭＳ 明朝" w:hAnsi="Century"/>
    </w:rPr>
  </w:style>
  <w:style w:type="paragraph" w:styleId="afb">
    <w:name w:val="footer"/>
    <w:basedOn w:val="a"/>
    <w:link w:val="afc"/>
    <w:uiPriority w:val="99"/>
    <w:unhideWhenUsed/>
    <w:rsid w:val="002F30C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F30C9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24C7-168B-42C0-81E2-3A8F0230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yuki naruse</dc:creator>
  <cp:lastModifiedBy>大畑友香</cp:lastModifiedBy>
  <cp:revision>13</cp:revision>
  <cp:lastPrinted>2024-03-29T00:20:00Z</cp:lastPrinted>
  <dcterms:created xsi:type="dcterms:W3CDTF">2026-04-23T10:35:00Z</dcterms:created>
  <dcterms:modified xsi:type="dcterms:W3CDTF">2026-05-01T01:53:00Z</dcterms:modified>
</cp:coreProperties>
</file>